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C2" w:rsidRDefault="00BB3832" w:rsidP="00BB3832">
      <w:pPr>
        <w:jc w:val="center"/>
      </w:pPr>
      <w:r w:rsidRPr="00BB3832">
        <w:drawing>
          <wp:inline distT="0" distB="0" distL="0" distR="0">
            <wp:extent cx="3510280" cy="1355268"/>
            <wp:effectExtent l="19050" t="0" r="0" b="0"/>
            <wp:docPr id="1" name="Picture 0" descr="InsaneCardLog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aneCardLogoLar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32" w:rsidRDefault="00BB3832" w:rsidP="00BB3832">
      <w:pPr>
        <w:jc w:val="center"/>
        <w:rPr>
          <w:b/>
          <w:u w:val="single"/>
        </w:rPr>
      </w:pPr>
      <w:r w:rsidRPr="00BB3832">
        <w:rPr>
          <w:b/>
          <w:u w:val="single"/>
        </w:rPr>
        <w:t>I</w:t>
      </w:r>
      <w:r w:rsidR="00022501">
        <w:rPr>
          <w:b/>
          <w:u w:val="single"/>
        </w:rPr>
        <w:t>NSANE SPORT HYDRO SET UP SHEET</w:t>
      </w:r>
      <w:r w:rsidR="00E07B00">
        <w:rPr>
          <w:b/>
          <w:u w:val="single"/>
        </w:rPr>
        <w:t>-G</w:t>
      </w:r>
      <w:r w:rsidR="0039522C">
        <w:rPr>
          <w:b/>
          <w:u w:val="single"/>
        </w:rPr>
        <w:t>4</w:t>
      </w:r>
    </w:p>
    <w:p w:rsidR="000B3AD8" w:rsidRDefault="00BB3832" w:rsidP="00BB3832">
      <w:pPr>
        <w:rPr>
          <w:b/>
          <w:u w:val="single"/>
        </w:rPr>
      </w:pPr>
      <w:r w:rsidRPr="00BB3832">
        <w:rPr>
          <w:b/>
          <w:u w:val="single"/>
        </w:rPr>
        <w:t>Engine Placement:</w:t>
      </w:r>
    </w:p>
    <w:p w:rsidR="00354B82" w:rsidRPr="000B3AD8" w:rsidRDefault="000B3AD8" w:rsidP="00BB3832">
      <w:pPr>
        <w:rPr>
          <w:b/>
          <w:u w:val="single"/>
        </w:rPr>
      </w:pPr>
      <w:r w:rsidRPr="000B3AD8">
        <w:t>M</w:t>
      </w:r>
      <w:r w:rsidR="00354B82">
        <w:t xml:space="preserve">ount your engine isolators onto your motor. Slide the engine in between the </w:t>
      </w:r>
      <w:r>
        <w:t>stringers</w:t>
      </w:r>
      <w:r w:rsidR="00354B82">
        <w:t xml:space="preserve">. Place a small </w:t>
      </w:r>
      <w:r w:rsidR="0039522C">
        <w:t>1</w:t>
      </w:r>
      <w:r w:rsidR="00354B82">
        <w:t>/</w:t>
      </w:r>
      <w:r w:rsidR="0039522C">
        <w:t>4</w:t>
      </w:r>
      <w:r w:rsidR="00354B82">
        <w:t>" (approx.) block under the rear motor mount  and a 1/4" (approx.)under the front motor mount. The engine placement is 2</w:t>
      </w:r>
      <w:r w:rsidR="0039522C">
        <w:t>7 3/4</w:t>
      </w:r>
      <w:r w:rsidR="00354B82">
        <w:t xml:space="preserve">" measured from the transom to the center of the spark plug. </w:t>
      </w:r>
      <w:r w:rsidR="00443964">
        <w:t xml:space="preserve">Mark around the isolators, remove engine, find the center of your marks, drill 1/4 holes. </w:t>
      </w:r>
      <w:r w:rsidR="00354B82">
        <w:t>Your goal is 2</w:t>
      </w:r>
      <w:r w:rsidR="0039522C">
        <w:t>7 3/4</w:t>
      </w:r>
      <w:r w:rsidR="00354B82">
        <w:t>" and a collet height that allows for a</w:t>
      </w:r>
      <w:r w:rsidR="00505D4D">
        <w:t xml:space="preserve"> </w:t>
      </w:r>
      <w:r w:rsidR="00354B82">
        <w:t>straight</w:t>
      </w:r>
      <w:r w:rsidR="00505D4D">
        <w:t>, unbinding stuffing tube alignment.</w:t>
      </w:r>
    </w:p>
    <w:p w:rsidR="00BB3832" w:rsidRDefault="00BB3832" w:rsidP="00BB3832">
      <w:pPr>
        <w:rPr>
          <w:b/>
          <w:u w:val="single"/>
        </w:rPr>
      </w:pPr>
      <w:r>
        <w:rPr>
          <w:b/>
          <w:u w:val="single"/>
        </w:rPr>
        <w:t>Hardware Installation:</w:t>
      </w:r>
    </w:p>
    <w:p w:rsidR="00505D4D" w:rsidRDefault="00505D4D" w:rsidP="00BB3832">
      <w:r w:rsidRPr="00505D4D">
        <w:t xml:space="preserve">Start installation </w:t>
      </w:r>
      <w:r w:rsidR="00133FE0">
        <w:t xml:space="preserve">by </w:t>
      </w:r>
      <w:r>
        <w:t>marking</w:t>
      </w:r>
      <w:r w:rsidRPr="00505D4D">
        <w:t xml:space="preserve"> the</w:t>
      </w:r>
      <w:r w:rsidR="00133FE0">
        <w:t xml:space="preserve"> center of the transom</w:t>
      </w:r>
      <w:r w:rsidR="00E07B00">
        <w:t xml:space="preserve">. </w:t>
      </w:r>
      <w:r w:rsidR="0039522C">
        <w:t>Place assembly</w:t>
      </w:r>
      <w:r w:rsidR="00E07B00">
        <w:t xml:space="preserve"> parallel</w:t>
      </w:r>
      <w:r w:rsidR="0039522C">
        <w:t xml:space="preserve"> and slightly below</w:t>
      </w:r>
      <w:r w:rsidR="00E07B00">
        <w:t xml:space="preserve"> the </w:t>
      </w:r>
      <w:r w:rsidR="00443964">
        <w:t>transom seam</w:t>
      </w:r>
      <w:r>
        <w:t>. Align the</w:t>
      </w:r>
      <w:r w:rsidRPr="00505D4D">
        <w:t xml:space="preserve"> strut </w:t>
      </w:r>
      <w:r w:rsidR="00133FE0">
        <w:t xml:space="preserve"> </w:t>
      </w:r>
      <w:r w:rsidRPr="00505D4D">
        <w:t>on center</w:t>
      </w:r>
      <w:r>
        <w:t>line</w:t>
      </w:r>
      <w:r w:rsidR="00133FE0">
        <w:t xml:space="preserve"> and the top of the assembly along </w:t>
      </w:r>
      <w:r w:rsidR="0039522C">
        <w:t>transom seam</w:t>
      </w:r>
      <w:r w:rsidR="00133FE0">
        <w:t>.</w:t>
      </w:r>
      <w:r w:rsidR="000B3949">
        <w:t xml:space="preserve"> Be certain that the strut assembly is 90</w:t>
      </w:r>
      <w:r w:rsidR="00022501">
        <w:rPr>
          <w:rFonts w:cstheme="minorHAnsi"/>
        </w:rPr>
        <w:t>⁰</w:t>
      </w:r>
      <w:r w:rsidR="000B3949">
        <w:t xml:space="preserve"> to the waterline. Mark your holes and drill.</w:t>
      </w:r>
    </w:p>
    <w:p w:rsidR="00443964" w:rsidRPr="00505D4D" w:rsidRDefault="00443964" w:rsidP="00BB3832">
      <w:r>
        <w:t xml:space="preserve">The turn fin </w:t>
      </w:r>
      <w:r w:rsidR="00E6475C">
        <w:t xml:space="preserve">mount </w:t>
      </w:r>
      <w:r>
        <w:t xml:space="preserve">is installed on the outboard edge </w:t>
      </w:r>
      <w:r w:rsidR="00E6475C">
        <w:t>at</w:t>
      </w:r>
      <w:r>
        <w:t xml:space="preserve"> the </w:t>
      </w:r>
      <w:r w:rsidR="00E6475C">
        <w:t xml:space="preserve">rear of the </w:t>
      </w:r>
      <w:r>
        <w:t>right sponson. The bottom of the mounting bracket should be 1/4" off the bottom of the sponson. Be certain the mount is 90</w:t>
      </w:r>
      <w:r w:rsidR="00022501">
        <w:rPr>
          <w:rFonts w:cstheme="minorHAnsi"/>
        </w:rPr>
        <w:t>⁰</w:t>
      </w:r>
      <w:r>
        <w:t xml:space="preserve"> to the waterline. </w:t>
      </w:r>
      <w:r w:rsidR="00E6475C">
        <w:t xml:space="preserve">Mark your holes and drill.  </w:t>
      </w:r>
    </w:p>
    <w:p w:rsidR="00BB3832" w:rsidRDefault="00BB3832" w:rsidP="00BB3832">
      <w:pPr>
        <w:rPr>
          <w:b/>
          <w:u w:val="single"/>
        </w:rPr>
      </w:pPr>
      <w:r>
        <w:rPr>
          <w:b/>
          <w:u w:val="single"/>
        </w:rPr>
        <w:t>Strut Adjustment:</w:t>
      </w:r>
    </w:p>
    <w:p w:rsidR="003A678D" w:rsidRDefault="00E6475C" w:rsidP="00BB3832">
      <w:r>
        <w:t>Using a "Set up Board" or a flat surface, adjust the strut height to 1 1/</w:t>
      </w:r>
      <w:r w:rsidR="0039522C">
        <w:t>8</w:t>
      </w:r>
      <w:r>
        <w:t xml:space="preserve">" from the bottom of the boat to the top of the </w:t>
      </w:r>
      <w:r w:rsidR="00BD7FAE">
        <w:t xml:space="preserve">set up board. </w:t>
      </w:r>
      <w:r>
        <w:t xml:space="preserve">Add a </w:t>
      </w:r>
      <w:r w:rsidR="00BD7FAE">
        <w:t>.012"</w:t>
      </w:r>
      <w:r w:rsidR="0039522C">
        <w:t xml:space="preserve"> to .015</w:t>
      </w:r>
      <w:r w:rsidR="00BD7FAE">
        <w:t xml:space="preserve"> (.30</w:t>
      </w:r>
      <w:r w:rsidR="003A678D">
        <w:t xml:space="preserve"> to .39mm</w:t>
      </w:r>
      <w:r w:rsidR="00BD7FAE">
        <w:t>) negative pitch</w:t>
      </w:r>
      <w:r w:rsidR="00556BBB">
        <w:t xml:space="preserve"> to the </w:t>
      </w:r>
      <w:r w:rsidR="00BD7FAE">
        <w:t xml:space="preserve">heel of the strut. </w:t>
      </w:r>
    </w:p>
    <w:p w:rsidR="00E6475C" w:rsidRDefault="00BD7FAE" w:rsidP="00BB3832">
      <w:r>
        <w:t xml:space="preserve">Looking at the strut assembly from the side while on the set up board, you should see about the thickness of a </w:t>
      </w:r>
      <w:r w:rsidR="000405F6">
        <w:t xml:space="preserve">loosely fit </w:t>
      </w:r>
      <w:r>
        <w:t>business card worth of light under the front portion of the strut.</w:t>
      </w:r>
      <w:r w:rsidR="00556BBB">
        <w:t xml:space="preserve"> Again, be certain the strut assembly is 90* to the waterline before tightening the bolts.</w:t>
      </w:r>
    </w:p>
    <w:p w:rsidR="00556BBB" w:rsidRPr="00E6475C" w:rsidRDefault="00556BBB" w:rsidP="00BB3832">
      <w:r>
        <w:t xml:space="preserve">To tighten the boat up, lower the strut. To loosen the boat up, raise the strut higher. Raising the strut will make the boat faster, but less stable in rough water. </w:t>
      </w:r>
    </w:p>
    <w:p w:rsidR="00BB3832" w:rsidRDefault="00BB3832" w:rsidP="00BB3832">
      <w:pPr>
        <w:rPr>
          <w:b/>
          <w:u w:val="single"/>
        </w:rPr>
      </w:pPr>
      <w:r>
        <w:rPr>
          <w:b/>
          <w:u w:val="single"/>
        </w:rPr>
        <w:t>Misc:</w:t>
      </w:r>
    </w:p>
    <w:p w:rsidR="00556BBB" w:rsidRDefault="00556BBB" w:rsidP="00624794">
      <w:pPr>
        <w:spacing w:line="240" w:lineRule="auto"/>
      </w:pPr>
      <w:r>
        <w:t>-1</w:t>
      </w:r>
      <w:r w:rsidR="0039522C">
        <w:t>0</w:t>
      </w:r>
      <w:r>
        <w:t xml:space="preserve"> oz. fuel tank is placed </w:t>
      </w:r>
      <w:r w:rsidR="0039522C">
        <w:t>in the nose</w:t>
      </w:r>
      <w:r>
        <w:t>.</w:t>
      </w:r>
    </w:p>
    <w:p w:rsidR="00624794" w:rsidRDefault="00624794" w:rsidP="00624794">
      <w:pPr>
        <w:spacing w:line="240" w:lineRule="auto"/>
      </w:pPr>
      <w:r>
        <w:t xml:space="preserve">-An optional </w:t>
      </w:r>
      <w:r w:rsidR="003A678D">
        <w:t>6</w:t>
      </w:r>
      <w:r>
        <w:t xml:space="preserve"> oz. weight may be run in the </w:t>
      </w:r>
      <w:r w:rsidR="003A678D">
        <w:t>nose</w:t>
      </w:r>
      <w:r>
        <w:t xml:space="preserve">. </w:t>
      </w:r>
    </w:p>
    <w:p w:rsidR="00BB3832" w:rsidRDefault="00BB3832" w:rsidP="00BB3832">
      <w:pPr>
        <w:rPr>
          <w:b/>
          <w:u w:val="single"/>
        </w:rPr>
      </w:pPr>
      <w:r>
        <w:rPr>
          <w:b/>
          <w:u w:val="single"/>
        </w:rPr>
        <w:t>Suggested Props:</w:t>
      </w:r>
    </w:p>
    <w:p w:rsidR="00624794" w:rsidRPr="00624794" w:rsidRDefault="00624794" w:rsidP="00BB3832">
      <w:r>
        <w:t xml:space="preserve">-THE PROPWORKS </w:t>
      </w:r>
      <w:r w:rsidR="003A678D">
        <w:t>2716-455</w:t>
      </w:r>
      <w:r>
        <w:t xml:space="preserve"> </w:t>
      </w:r>
      <w:r w:rsidR="003A678D">
        <w:t xml:space="preserve">or 7018-152545 </w:t>
      </w:r>
      <w:r>
        <w:t xml:space="preserve">by Bob Austin - </w:t>
      </w:r>
      <w:r w:rsidRPr="00E07B00">
        <w:rPr>
          <w:u w:val="single"/>
        </w:rPr>
        <w:t>PropworksBob@aol.com</w:t>
      </w:r>
      <w:r>
        <w:tab/>
        <w:t xml:space="preserve"> </w:t>
      </w:r>
    </w:p>
    <w:p w:rsidR="00BB3832" w:rsidRDefault="00BB3832" w:rsidP="00BB3832">
      <w:pPr>
        <w:jc w:val="center"/>
      </w:pPr>
    </w:p>
    <w:sectPr w:rsidR="00BB3832" w:rsidSect="000B3A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B3832"/>
    <w:rsid w:val="00022501"/>
    <w:rsid w:val="000405F6"/>
    <w:rsid w:val="000B3949"/>
    <w:rsid w:val="000B3AD8"/>
    <w:rsid w:val="00133FE0"/>
    <w:rsid w:val="00354B82"/>
    <w:rsid w:val="0039522C"/>
    <w:rsid w:val="003A678D"/>
    <w:rsid w:val="00443964"/>
    <w:rsid w:val="00505D4D"/>
    <w:rsid w:val="00537DC2"/>
    <w:rsid w:val="00556BBB"/>
    <w:rsid w:val="00624794"/>
    <w:rsid w:val="00BB3832"/>
    <w:rsid w:val="00BD7FAE"/>
    <w:rsid w:val="00CA6A83"/>
    <w:rsid w:val="00E0638A"/>
    <w:rsid w:val="00E07B00"/>
    <w:rsid w:val="00E6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C4CA-C9B8-46B6-BCB4-0A9076F2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0-12-20T01:11:00Z</cp:lastPrinted>
  <dcterms:created xsi:type="dcterms:W3CDTF">2010-12-20T01:09:00Z</dcterms:created>
  <dcterms:modified xsi:type="dcterms:W3CDTF">2010-12-20T01:17:00Z</dcterms:modified>
</cp:coreProperties>
</file>